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997" w:rsidRDefault="00905AE8" w:rsidP="001C4196">
      <w:pPr>
        <w:widowControl/>
        <w:snapToGrid w:val="0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412750</wp:posOffset>
            </wp:positionV>
            <wp:extent cx="6848475" cy="10319385"/>
            <wp:effectExtent l="0" t="0" r="9525" b="5715"/>
            <wp:wrapNone/>
            <wp:docPr id="3" name="圖片 3" descr="MP9004391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900439199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031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196" w:rsidRPr="00073232" w:rsidRDefault="004B52A2" w:rsidP="001C4196">
      <w:pPr>
        <w:widowControl/>
        <w:snapToGrid w:val="0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  <w:r w:rsidRPr="00073232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高雄市學生輔導</w:t>
      </w:r>
      <w:r w:rsidR="001C4196" w:rsidRPr="00073232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諮商中心</w:t>
      </w:r>
    </w:p>
    <w:p w:rsidR="00CA0BEA" w:rsidRPr="002F2A0B" w:rsidRDefault="00A57D3D" w:rsidP="00710483">
      <w:pPr>
        <w:widowControl/>
        <w:snapToGrid w:val="0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 w:rsidRPr="00073232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1</w:t>
      </w:r>
      <w:r w:rsidR="003E08FC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11</w:t>
      </w:r>
      <w:r w:rsidRPr="00073232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學年度</w:t>
      </w:r>
      <w:r w:rsidR="002D4D5A" w:rsidRPr="00073232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下</w:t>
      </w:r>
      <w:r w:rsidRPr="00073232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學期</w:t>
      </w:r>
      <w:r w:rsidR="00F82AF6" w:rsidRPr="00073232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兼職</w:t>
      </w:r>
      <w:r w:rsidR="00CA0BEA" w:rsidRPr="00073232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實習</w:t>
      </w:r>
      <w:r w:rsidR="004B52A2" w:rsidRPr="00073232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諮商心理師</w:t>
      </w:r>
      <w:r w:rsidR="001C4196" w:rsidRPr="00073232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甄選</w:t>
      </w:r>
      <w:r w:rsidR="00CA0BEA" w:rsidRPr="00073232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公告</w:t>
      </w:r>
    </w:p>
    <w:p w:rsidR="00C06492" w:rsidRDefault="00C06492" w:rsidP="00FD209C">
      <w:pPr>
        <w:widowControl/>
        <w:snapToGrid w:val="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:rsidR="00621997" w:rsidRDefault="00621997" w:rsidP="00FD209C">
      <w:pPr>
        <w:widowControl/>
        <w:snapToGrid w:val="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:rsidR="00E71FA1" w:rsidRDefault="002C29D8" w:rsidP="00E71FA1">
      <w:pPr>
        <w:widowControl/>
        <w:numPr>
          <w:ilvl w:val="0"/>
          <w:numId w:val="1"/>
        </w:numPr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甄選類別</w:t>
      </w:r>
      <w:r w:rsidR="00E37FD6" w:rsidRPr="002F2A0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：</w:t>
      </w:r>
    </w:p>
    <w:p w:rsidR="00CA0BEA" w:rsidRPr="00A57D3D" w:rsidRDefault="002D4D5A" w:rsidP="002D4D5A">
      <w:pPr>
        <w:widowControl/>
        <w:snapToGrid w:val="0"/>
        <w:spacing w:before="100" w:beforeAutospacing="1" w:after="100" w:afterAutospacing="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A57D3D" w:rsidRPr="009B368D">
        <w:rPr>
          <w:rFonts w:ascii="標楷體" w:eastAsia="標楷體" w:hAnsi="標楷體" w:hint="eastAsia"/>
          <w:sz w:val="28"/>
          <w:szCs w:val="28"/>
        </w:rPr>
        <w:t>兼職</w:t>
      </w:r>
      <w:r w:rsidR="00A57D3D" w:rsidRPr="00E71FA1">
        <w:rPr>
          <w:rFonts w:ascii="標楷體" w:eastAsia="標楷體" w:hAnsi="標楷體" w:hint="eastAsia"/>
          <w:color w:val="000000"/>
          <w:sz w:val="28"/>
          <w:szCs w:val="28"/>
        </w:rPr>
        <w:t>實習諮商心理師</w:t>
      </w:r>
      <w:r w:rsidR="00DC2A51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A57D3D" w:rsidRPr="004023CF"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 w:rsidR="00A57D3D" w:rsidRPr="00E71FA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D35C9" w:rsidRDefault="00CA0BEA" w:rsidP="0049726E">
      <w:pPr>
        <w:widowControl/>
        <w:numPr>
          <w:ilvl w:val="0"/>
          <w:numId w:val="1"/>
        </w:numPr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D35C9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招募對象</w:t>
      </w:r>
      <w:r w:rsidRPr="004D35C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</w:p>
    <w:p w:rsidR="00E71FA1" w:rsidRPr="004D35C9" w:rsidRDefault="0049726E" w:rsidP="004D35C9">
      <w:pPr>
        <w:widowControl/>
        <w:snapToGrid w:val="0"/>
        <w:spacing w:before="100" w:beforeAutospacing="1" w:after="100" w:afterAutospacing="1"/>
        <w:ind w:left="7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D35C9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 xml:space="preserve">    </w:t>
      </w:r>
      <w:r w:rsidR="00CA0BEA" w:rsidRPr="004D35C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目前就讀國內</w:t>
      </w:r>
      <w:r w:rsidR="00542DA4" w:rsidRPr="004D35C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外）</w:t>
      </w:r>
      <w:r w:rsidR="00CA0BEA" w:rsidRPr="004D35C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心理、諮商、輔導等相關研究所，對</w:t>
      </w:r>
      <w:r w:rsidR="001C4196" w:rsidRPr="004D35C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校</w:t>
      </w:r>
      <w:r w:rsidR="00CA0BEA" w:rsidRPr="004D35C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輔導與諮商工作內涵有興趣，</w:t>
      </w:r>
      <w:r w:rsidR="00E71FA1" w:rsidRPr="004D35C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具備考照</w:t>
      </w:r>
      <w:r w:rsidR="001C35CA" w:rsidRPr="004D35C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所需</w:t>
      </w:r>
      <w:r w:rsidR="00E71FA1" w:rsidRPr="004D35C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分</w:t>
      </w:r>
      <w:r w:rsidR="001C35CA" w:rsidRPr="004D35C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E71FA1" w:rsidRPr="004D35C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尚未進行兼職實習者</w:t>
      </w:r>
      <w:r w:rsidR="00CA0BEA" w:rsidRPr="004D35C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E71FA1" w:rsidRDefault="00CA0BEA" w:rsidP="00E71FA1">
      <w:pPr>
        <w:widowControl/>
        <w:numPr>
          <w:ilvl w:val="0"/>
          <w:numId w:val="1"/>
        </w:numPr>
        <w:snapToGrid w:val="0"/>
        <w:spacing w:before="100" w:beforeAutospacing="1" w:after="100" w:afterAutospacing="1" w:line="440" w:lineRule="atLeas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2F2A0B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實習時間</w:t>
      </w:r>
      <w:r w:rsidRPr="002F2A0B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：</w:t>
      </w:r>
    </w:p>
    <w:p w:rsidR="00CA0BEA" w:rsidRPr="0049726E" w:rsidRDefault="00A57D3D" w:rsidP="004D35C9">
      <w:pPr>
        <w:widowControl/>
        <w:snapToGrid w:val="0"/>
        <w:spacing w:before="100" w:beforeAutospacing="1" w:after="100" w:afterAutospacing="1"/>
        <w:ind w:left="7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972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自</w:t>
      </w:r>
      <w:r w:rsidRPr="004023C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="003C3E48" w:rsidRPr="004023C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="003E08F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2</w:t>
      </w:r>
      <w:r w:rsidRPr="004023C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年</w:t>
      </w:r>
      <w:r w:rsidR="009B368D" w:rsidRPr="004023C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2</w:t>
      </w:r>
      <w:r w:rsidRPr="004023C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月至</w:t>
      </w:r>
      <w:r w:rsidR="009B368D" w:rsidRPr="004023C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6</w:t>
      </w:r>
      <w:r w:rsidRPr="004023C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月</w:t>
      </w:r>
      <w:r w:rsidRPr="004972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Pr="002128F2">
        <w:rPr>
          <w:rFonts w:ascii="標楷體" w:eastAsia="標楷體" w:hAnsi="標楷體" w:cs="新細明體" w:hint="eastAsia"/>
          <w:kern w:val="0"/>
          <w:sz w:val="28"/>
          <w:szCs w:val="28"/>
        </w:rPr>
        <w:t>視兼職時數規定。</w:t>
      </w:r>
    </w:p>
    <w:p w:rsidR="0049726E" w:rsidRDefault="004B52A2" w:rsidP="0049726E">
      <w:pPr>
        <w:widowControl/>
        <w:numPr>
          <w:ilvl w:val="0"/>
          <w:numId w:val="1"/>
        </w:numPr>
        <w:snapToGrid w:val="0"/>
        <w:spacing w:before="100" w:beforeAutospacing="1" w:after="100" w:afterAutospacing="1" w:line="440" w:lineRule="atLeas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4B52A2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中心簡介：</w:t>
      </w:r>
    </w:p>
    <w:p w:rsidR="003C3E48" w:rsidRDefault="0049726E" w:rsidP="003C3E48">
      <w:pPr>
        <w:widowControl/>
        <w:snapToGrid w:val="0"/>
        <w:spacing w:before="100" w:beforeAutospacing="1"/>
        <w:ind w:left="7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 xml:space="preserve">   </w:t>
      </w:r>
      <w:r w:rsidR="003C3E4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</w:t>
      </w:r>
      <w:r w:rsidR="003C3E48" w:rsidRPr="004972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中心</w:t>
      </w:r>
      <w:r w:rsidR="003C3E4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</w:t>
      </w:r>
      <w:r w:rsidR="003C3E48" w:rsidRPr="004972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民國94年10月成立至今，提供諮商、個案研討會、督導、危機減壓</w:t>
      </w:r>
      <w:r w:rsidR="003C3E4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</w:t>
      </w:r>
      <w:r w:rsidR="003C3E48" w:rsidRPr="004972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諮詢等</w:t>
      </w:r>
      <w:r w:rsidR="003C3E4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服務</w:t>
      </w:r>
      <w:r w:rsidR="003C3E48" w:rsidRPr="004972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3C3E48" w:rsidRDefault="003C3E48" w:rsidP="003C3E48">
      <w:pPr>
        <w:widowControl/>
        <w:snapToGrid w:val="0"/>
        <w:spacing w:after="100" w:afterAutospacing="1"/>
        <w:ind w:left="7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中心從95年起開始招收全職與兼職實習諮商心理師，由專任心理師擔任督導，提供完整的職前培訓、穩定的個別督導、團體督導及充足的實習需求等。</w:t>
      </w:r>
      <w:r w:rsidRPr="004972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服務方式</w:t>
      </w:r>
      <w:r w:rsidRPr="00E67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</w:t>
      </w:r>
      <w:r w:rsidRPr="00E678B1">
        <w:rPr>
          <w:rFonts w:ascii="標楷體" w:eastAsia="標楷體" w:hAnsi="標楷體" w:cs="新細明體" w:hint="eastAsia"/>
          <w:kern w:val="0"/>
          <w:sz w:val="28"/>
          <w:szCs w:val="28"/>
        </w:rPr>
        <w:t>外展式服務</w:t>
      </w:r>
      <w:r w:rsidRPr="0055645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Pr="00447AEE">
        <w:rPr>
          <w:rFonts w:ascii="標楷體" w:eastAsia="標楷體" w:hAnsi="標楷體" w:cs="新細明體" w:hint="eastAsia"/>
          <w:kern w:val="0"/>
          <w:sz w:val="28"/>
          <w:szCs w:val="28"/>
        </w:rPr>
        <w:t>以所屬責任區內之學校為主，主動積極伸展服務觸角。各分區駐點設置(含所轄行政區)如附件所示。</w:t>
      </w:r>
    </w:p>
    <w:p w:rsidR="00CA0BEA" w:rsidRPr="002F2A0B" w:rsidRDefault="004B52A2" w:rsidP="00CA0BEA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五</w:t>
      </w:r>
      <w:r w:rsidR="00CA0BEA" w:rsidRPr="002F2A0B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、實習內容</w:t>
      </w:r>
      <w:r w:rsidR="00E37FD6" w:rsidRPr="002F2A0B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：</w:t>
      </w:r>
    </w:p>
    <w:p w:rsidR="00CA0BEA" w:rsidRPr="002F2A0B" w:rsidRDefault="00CA0BEA" w:rsidP="00750F04">
      <w:pPr>
        <w:widowControl/>
        <w:snapToGrid w:val="0"/>
        <w:ind w:left="54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proofErr w:type="gramStart"/>
      <w:r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個別諮商。</w:t>
      </w:r>
    </w:p>
    <w:p w:rsidR="00CA0BEA" w:rsidRPr="002F2A0B" w:rsidRDefault="00CA0BEA" w:rsidP="00750F04">
      <w:pPr>
        <w:widowControl/>
        <w:snapToGrid w:val="0"/>
        <w:ind w:left="54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二)團體諮商。</w:t>
      </w:r>
    </w:p>
    <w:p w:rsidR="00CA0BEA" w:rsidRPr="002F2A0B" w:rsidRDefault="00621997" w:rsidP="00750F04">
      <w:pPr>
        <w:widowControl/>
        <w:snapToGri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CA0BEA"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三)心理衛生推廣工作。</w:t>
      </w:r>
    </w:p>
    <w:p w:rsidR="00CA0BEA" w:rsidRPr="002F2A0B" w:rsidRDefault="00CA0BEA" w:rsidP="00750F04">
      <w:pPr>
        <w:widowControl/>
        <w:snapToGrid w:val="0"/>
        <w:ind w:left="54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四)心理衡</w:t>
      </w:r>
      <w:proofErr w:type="gramStart"/>
      <w:r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鑑</w:t>
      </w:r>
      <w:proofErr w:type="gramEnd"/>
      <w:r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工作。</w:t>
      </w:r>
    </w:p>
    <w:p w:rsidR="00CA0BEA" w:rsidRPr="002F2A0B" w:rsidRDefault="00CA0BEA" w:rsidP="00750F04">
      <w:pPr>
        <w:widowControl/>
        <w:snapToGrid w:val="0"/>
        <w:ind w:left="54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五)輔導與諮商相關行政事務。</w:t>
      </w:r>
    </w:p>
    <w:p w:rsidR="004B52A2" w:rsidRDefault="00CA0BEA" w:rsidP="00750F04">
      <w:pPr>
        <w:widowControl/>
        <w:snapToGrid w:val="0"/>
        <w:ind w:left="54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六)參與中心各項研究、專業訓練、推廣暨服務工作。</w:t>
      </w:r>
    </w:p>
    <w:p w:rsidR="00EE6B7C" w:rsidRPr="00EE6B7C" w:rsidRDefault="00EE6B7C" w:rsidP="00750F04">
      <w:pPr>
        <w:widowControl/>
        <w:snapToGrid w:val="0"/>
        <w:ind w:left="540"/>
        <w:rPr>
          <w:rFonts w:ascii="標楷體" w:eastAsia="標楷體" w:hAnsi="標楷體" w:cs="新細明體"/>
          <w:color w:val="000000"/>
          <w:kern w:val="0"/>
        </w:rPr>
      </w:pPr>
      <w:r w:rsidRPr="009C449C">
        <w:rPr>
          <w:rFonts w:ascii="標楷體" w:eastAsia="標楷體" w:hAnsi="標楷體" w:cs="新細明體" w:hint="eastAsia"/>
          <w:color w:val="000000"/>
          <w:kern w:val="0"/>
        </w:rPr>
        <w:sym w:font="Wingdings" w:char="F0A5"/>
      </w:r>
      <w:r w:rsidRPr="009C449C">
        <w:rPr>
          <w:rFonts w:ascii="標楷體" w:eastAsia="標楷體" w:hAnsi="標楷體" w:cs="新細明體" w:hint="eastAsia"/>
          <w:color w:val="000000"/>
          <w:kern w:val="0"/>
        </w:rPr>
        <w:t>備註：</w:t>
      </w:r>
      <w:r w:rsidRPr="009C449C">
        <w:rPr>
          <w:rFonts w:ascii="標楷體" w:eastAsia="標楷體" w:hAnsi="標楷體" w:cs="新細明體" w:hint="eastAsia"/>
          <w:b/>
          <w:color w:val="FF0000"/>
          <w:kern w:val="0"/>
          <w:u w:val="single"/>
        </w:rPr>
        <w:t>本中心不提供專業見習之實習</w:t>
      </w:r>
      <w:r w:rsidR="00185D92" w:rsidRPr="009C449C">
        <w:rPr>
          <w:rFonts w:ascii="標楷體" w:eastAsia="標楷體" w:hAnsi="標楷體" w:cs="新細明體" w:hint="eastAsia"/>
          <w:b/>
          <w:color w:val="FF0000"/>
          <w:kern w:val="0"/>
          <w:u w:val="single"/>
        </w:rPr>
        <w:t>內容和</w:t>
      </w:r>
      <w:r w:rsidRPr="009C449C">
        <w:rPr>
          <w:rFonts w:ascii="標楷體" w:eastAsia="標楷體" w:hAnsi="標楷體" w:cs="新細明體" w:hint="eastAsia"/>
          <w:b/>
          <w:color w:val="FF0000"/>
          <w:kern w:val="0"/>
          <w:u w:val="single"/>
        </w:rPr>
        <w:t>時數</w:t>
      </w:r>
      <w:r w:rsidRPr="009C449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。</w:t>
      </w:r>
    </w:p>
    <w:p w:rsidR="00062EC0" w:rsidRPr="0042591F" w:rsidRDefault="00905AE8" w:rsidP="004B52A2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bookmarkStart w:id="0" w:name="_GoBack"/>
      <w:r>
        <w:rPr>
          <w:rFonts w:ascii="標楷體" w:eastAsia="標楷體" w:hAnsi="標楷體" w:cs="新細明體"/>
          <w:b/>
          <w:noProof/>
          <w:color w:val="000000"/>
          <w:kern w:val="0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3FB427AC" wp14:editId="7D62D6DC">
            <wp:simplePos x="0" y="0"/>
            <wp:positionH relativeFrom="column">
              <wp:posOffset>-706755</wp:posOffset>
            </wp:positionH>
            <wp:positionV relativeFrom="paragraph">
              <wp:posOffset>-442595</wp:posOffset>
            </wp:positionV>
            <wp:extent cx="6848475" cy="9810750"/>
            <wp:effectExtent l="0" t="0" r="9525" b="0"/>
            <wp:wrapNone/>
            <wp:docPr id="4" name="圖片 4" descr="MP9004391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900439199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81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A0BEA" w:rsidRPr="002F2A0B" w:rsidRDefault="004B52A2" w:rsidP="004B52A2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六</w:t>
      </w:r>
      <w:r w:rsidR="00CE043C" w:rsidRPr="002F2A0B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、</w:t>
      </w:r>
      <w:r w:rsidR="00CE043C" w:rsidRPr="008A3C8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檢附</w:t>
      </w:r>
      <w:r w:rsidR="00CA0BEA" w:rsidRPr="008A3C8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資料</w:t>
      </w:r>
      <w:r w:rsidR="00CA0BEA" w:rsidRPr="002F2A0B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：</w:t>
      </w:r>
    </w:p>
    <w:p w:rsidR="00DF5837" w:rsidRDefault="00CA0BEA" w:rsidP="00750F04">
      <w:pPr>
        <w:widowControl/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(</w:t>
      </w:r>
      <w:proofErr w:type="gramStart"/>
      <w:r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ㄧ</w:t>
      </w:r>
      <w:proofErr w:type="gramEnd"/>
      <w:r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個人履歷</w:t>
      </w:r>
      <w:r w:rsidR="00FA7CC4">
        <w:rPr>
          <w:rFonts w:ascii="標楷體" w:eastAsia="標楷體" w:hAnsi="標楷體"/>
          <w:color w:val="000000"/>
          <w:sz w:val="28"/>
          <w:szCs w:val="28"/>
        </w:rPr>
        <w:t>（包括教育背景、學經歷</w:t>
      </w:r>
      <w:r w:rsidR="00C06492" w:rsidRPr="002F2A0B">
        <w:rPr>
          <w:rFonts w:ascii="標楷體" w:eastAsia="標楷體" w:hAnsi="標楷體"/>
          <w:color w:val="000000"/>
          <w:sz w:val="28"/>
          <w:szCs w:val="28"/>
        </w:rPr>
        <w:t>、專長</w:t>
      </w:r>
      <w:r w:rsidR="003D77E8">
        <w:rPr>
          <w:rFonts w:ascii="標楷體" w:eastAsia="標楷體" w:hAnsi="標楷體"/>
          <w:color w:val="000000"/>
          <w:sz w:val="28"/>
          <w:szCs w:val="28"/>
        </w:rPr>
        <w:t>、</w:t>
      </w:r>
      <w:r w:rsidR="003D77E8">
        <w:rPr>
          <w:rFonts w:ascii="標楷體" w:eastAsia="標楷體" w:hAnsi="標楷體" w:hint="eastAsia"/>
          <w:color w:val="000000"/>
          <w:sz w:val="28"/>
          <w:szCs w:val="28"/>
        </w:rPr>
        <w:t>連絡方式</w:t>
      </w:r>
      <w:r w:rsidR="00DF5837">
        <w:rPr>
          <w:rFonts w:ascii="標楷體" w:eastAsia="標楷體" w:hAnsi="標楷體" w:hint="eastAsia"/>
          <w:color w:val="000000"/>
          <w:sz w:val="28"/>
          <w:szCs w:val="28"/>
        </w:rPr>
        <w:t>-手機</w:t>
      </w:r>
    </w:p>
    <w:p w:rsidR="00CA0BEA" w:rsidRPr="002F2A0B" w:rsidRDefault="00DF5837" w:rsidP="00DF5837">
      <w:pPr>
        <w:widowControl/>
        <w:snapToGrid w:val="0"/>
        <w:ind w:leftChars="234" w:left="562" w:firstLineChars="200" w:firstLine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CA6FA1">
        <w:rPr>
          <w:rFonts w:ascii="標楷體" w:eastAsia="標楷體" w:hAnsi="標楷體" w:hint="eastAsia"/>
          <w:color w:val="000000"/>
          <w:sz w:val="28"/>
          <w:szCs w:val="28"/>
        </w:rPr>
        <w:t>E-</w:t>
      </w:r>
      <w:r>
        <w:rPr>
          <w:rFonts w:ascii="標楷體" w:eastAsia="標楷體" w:hAnsi="標楷體" w:hint="eastAsia"/>
          <w:color w:val="000000"/>
          <w:sz w:val="28"/>
          <w:szCs w:val="28"/>
        </w:rPr>
        <w:t>mail</w:t>
      </w:r>
      <w:r w:rsidR="00C06492" w:rsidRPr="002F2A0B">
        <w:rPr>
          <w:rFonts w:ascii="標楷體" w:eastAsia="標楷體" w:hAnsi="標楷體"/>
          <w:color w:val="000000"/>
          <w:sz w:val="28"/>
          <w:szCs w:val="28"/>
        </w:rPr>
        <w:t>等</w:t>
      </w:r>
      <w:proofErr w:type="gramStart"/>
      <w:r w:rsidR="00C06492" w:rsidRPr="002F2A0B">
        <w:rPr>
          <w:rFonts w:ascii="標楷體" w:eastAsia="標楷體" w:hAnsi="標楷體"/>
          <w:color w:val="000000"/>
          <w:sz w:val="28"/>
          <w:szCs w:val="28"/>
        </w:rPr>
        <w:t>）</w:t>
      </w:r>
      <w:proofErr w:type="gramEnd"/>
      <w:r w:rsidR="00FA7CC4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CA0BEA" w:rsidRPr="002F2A0B" w:rsidRDefault="00CA0BEA" w:rsidP="00750F04">
      <w:pPr>
        <w:widowControl/>
        <w:snapToGrid w:val="0"/>
        <w:ind w:leftChars="234" w:left="56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二)自傳</w:t>
      </w:r>
      <w:r w:rsidR="00FA7C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CA0BEA" w:rsidRPr="002F2A0B" w:rsidRDefault="00CA0BEA" w:rsidP="00750F04">
      <w:pPr>
        <w:widowControl/>
        <w:snapToGrid w:val="0"/>
        <w:ind w:leftChars="234" w:left="56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三)研究所歷年成績單</w:t>
      </w:r>
      <w:r w:rsidR="00FA7C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正本。</w:t>
      </w:r>
    </w:p>
    <w:p w:rsidR="00CA0BEA" w:rsidRPr="002F2A0B" w:rsidRDefault="00CA0BEA" w:rsidP="00750F04">
      <w:pPr>
        <w:widowControl/>
        <w:snapToGrid w:val="0"/>
        <w:ind w:leftChars="234" w:left="56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四)實習計劃書(含實習目標、實習內容、對機構期待等)</w:t>
      </w:r>
      <w:r w:rsidR="00FA7CC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C06492" w:rsidRDefault="00C06492" w:rsidP="00750F04">
      <w:pPr>
        <w:widowControl/>
        <w:snapToGrid w:val="0"/>
        <w:ind w:leftChars="234" w:left="56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五)</w:t>
      </w:r>
      <w:r w:rsidR="00DE5B8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所就讀學校諮商實習辦法</w:t>
      </w:r>
      <w:r w:rsidR="009E5E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FB0A6B" w:rsidRPr="00947C0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含</w:t>
      </w:r>
      <w:r w:rsidR="009E5EDC" w:rsidRPr="00947C0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實習項目及時數規定</w:t>
      </w:r>
      <w:r w:rsidR="009E5E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="00DE5B8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767EAA" w:rsidRPr="00767EAA" w:rsidRDefault="00767EAA" w:rsidP="00750F04">
      <w:pPr>
        <w:widowControl/>
        <w:snapToGrid w:val="0"/>
        <w:ind w:leftChars="234" w:left="56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67EA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(六)實習諮商心理師甄選 </w:t>
      </w:r>
      <w:proofErr w:type="gramStart"/>
      <w:r w:rsidRPr="00767EA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─</w:t>
      </w:r>
      <w:proofErr w:type="gramEnd"/>
      <w:r w:rsidRPr="00767EA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服務區域調查表(如公告附件)</w:t>
      </w:r>
    </w:p>
    <w:p w:rsidR="008E025B" w:rsidRDefault="008E025B" w:rsidP="008E025B">
      <w:pPr>
        <w:widowControl/>
        <w:snapToGrid w:val="0"/>
        <w:ind w:leftChars="234" w:left="56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767EA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七</w:t>
      </w:r>
      <w:r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="00DE5B8F" w:rsidRPr="002F2A0B">
        <w:rPr>
          <w:rFonts w:ascii="標楷體" w:eastAsia="標楷體" w:hAnsi="標楷體"/>
          <w:color w:val="000000"/>
          <w:sz w:val="28"/>
          <w:szCs w:val="28"/>
        </w:rPr>
        <w:t>相關專業訓練證明影本</w:t>
      </w:r>
      <w:r w:rsidR="00DE5B8F">
        <w:rPr>
          <w:rFonts w:ascii="標楷體" w:eastAsia="標楷體" w:hAnsi="標楷體" w:hint="eastAsia"/>
          <w:color w:val="000000"/>
          <w:sz w:val="28"/>
          <w:szCs w:val="28"/>
        </w:rPr>
        <w:t>(無則免)</w:t>
      </w:r>
      <w:r w:rsidR="00DE5B8F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8E025B" w:rsidRDefault="009E6AE4" w:rsidP="009E6AE4">
      <w:pPr>
        <w:widowControl/>
        <w:snapToGrid w:val="0"/>
        <w:ind w:leftChars="118" w:left="283" w:firstLineChars="100" w:firstLine="28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767EA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八</w:t>
      </w:r>
      <w:r w:rsidR="004D35C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="008E025B"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其他有利審查之資料</w:t>
      </w:r>
      <w:r w:rsidR="00DE5B8F">
        <w:rPr>
          <w:rFonts w:ascii="標楷體" w:eastAsia="標楷體" w:hAnsi="標楷體" w:hint="eastAsia"/>
          <w:color w:val="000000"/>
          <w:sz w:val="28"/>
          <w:szCs w:val="28"/>
        </w:rPr>
        <w:t>(無則免)</w:t>
      </w:r>
      <w:r w:rsidR="008E025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2C3DD1" w:rsidRPr="008E025B" w:rsidRDefault="002C3DD1" w:rsidP="008E025B">
      <w:pPr>
        <w:widowControl/>
        <w:snapToGrid w:val="0"/>
        <w:ind w:leftChars="118" w:left="283" w:firstLineChars="50" w:firstLine="14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sym w:font="Wingdings" w:char="F0E8"/>
      </w:r>
      <w:r w:rsidR="005A7BEA" w:rsidRPr="0020138C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上述資料</w:t>
      </w:r>
      <w:r w:rsidRPr="0020138C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請以A4直式依序裝訂</w:t>
      </w:r>
      <w:r w:rsidRPr="000B4B6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。</w:t>
      </w:r>
    </w:p>
    <w:p w:rsidR="0049726E" w:rsidRDefault="004B52A2" w:rsidP="00CA6FA1">
      <w:pPr>
        <w:widowControl/>
        <w:snapToGrid w:val="0"/>
        <w:spacing w:before="100" w:beforeAutospacing="1"/>
        <w:ind w:left="2341" w:hangingChars="731" w:hanging="2341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七</w:t>
      </w:r>
      <w:r w:rsidR="00CA0BEA" w:rsidRPr="002F2A0B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、</w:t>
      </w:r>
      <w:r w:rsidR="00CA0BEA" w:rsidRPr="008A3C8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日期</w:t>
      </w:r>
      <w:r w:rsidR="00CA0BEA" w:rsidRPr="002F2A0B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：</w:t>
      </w:r>
    </w:p>
    <w:p w:rsidR="00CA0BEA" w:rsidRPr="008A3C8F" w:rsidRDefault="0049726E" w:rsidP="00CA6FA1">
      <w:pPr>
        <w:widowControl/>
        <w:snapToGrid w:val="0"/>
        <w:spacing w:after="100" w:afterAutospacing="1"/>
        <w:ind w:left="72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 w:rsidR="00351879" w:rsidRPr="004972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意者請將</w:t>
      </w:r>
      <w:r w:rsidR="00CE043C" w:rsidRPr="004972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上述檢附資</w:t>
      </w:r>
      <w:r w:rsidR="00CE043C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料</w:t>
      </w:r>
      <w:r w:rsidR="004B52A2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一式</w:t>
      </w:r>
      <w:r w:rsidR="00C437C7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2</w:t>
      </w:r>
      <w:r w:rsidR="00CE043C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份</w:t>
      </w:r>
      <w:r w:rsidR="00351879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，以</w:t>
      </w:r>
      <w:r w:rsidR="00351879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郵寄</w:t>
      </w:r>
      <w:r w:rsidR="00351879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方式報名，</w:t>
      </w:r>
      <w:r w:rsidR="00CE043C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於</w:t>
      </w:r>
      <w:r w:rsidR="003D77E8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公告</w:t>
      </w:r>
      <w:r w:rsidR="00CA0BEA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即日起至</w:t>
      </w:r>
      <w:r w:rsidR="00C437C7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="00A369A2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="003E08FC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="00CA0BEA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年</w:t>
      </w:r>
      <w:r w:rsidR="009B368D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="003C3E48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="00CA0BEA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月</w:t>
      </w:r>
      <w:r w:rsidR="003C3E48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="00D50AE2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6</w:t>
      </w:r>
      <w:r w:rsidR="00CA0BEA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</w:t>
      </w:r>
      <w:r w:rsidR="00CE7849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</w:t>
      </w:r>
      <w:r w:rsidR="009B368D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星期</w:t>
      </w:r>
      <w:r w:rsidR="00767EAA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三</w:t>
      </w:r>
      <w:r w:rsidR="00CE7849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)</w:t>
      </w:r>
      <w:r w:rsidR="005107F5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截</w:t>
      </w:r>
      <w:r w:rsidR="00CA0BEA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止</w:t>
      </w:r>
      <w:r w:rsidR="00D50AE2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351879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077FD6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收件</w:t>
      </w:r>
      <w:r w:rsidR="00CE043C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以郵戳為</w:t>
      </w:r>
      <w:proofErr w:type="gramStart"/>
      <w:r w:rsidR="00CE043C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憑</w:t>
      </w:r>
      <w:proofErr w:type="gramEnd"/>
      <w:r w:rsidR="005107F5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，逾期恕不受理亦不退件</w:t>
      </w:r>
      <w:r w:rsidR="00351879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CE043C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FA7CC4" w:rsidRPr="008A3C8F" w:rsidRDefault="004B52A2" w:rsidP="00FA7CC4">
      <w:pPr>
        <w:widowControl/>
        <w:snapToGrid w:val="0"/>
        <w:ind w:left="2341" w:hangingChars="731" w:hanging="2341"/>
        <w:rPr>
          <w:rFonts w:ascii="標楷體" w:eastAsia="標楷體" w:hAnsi="標楷體" w:cs="新細明體"/>
          <w:kern w:val="0"/>
          <w:sz w:val="32"/>
          <w:szCs w:val="32"/>
        </w:rPr>
      </w:pPr>
      <w:r w:rsidRPr="008A3C8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八</w:t>
      </w:r>
      <w:r w:rsidR="00FA7CC4" w:rsidRPr="008A3C8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、實習地點</w:t>
      </w:r>
      <w:r w:rsidR="00191E37" w:rsidRPr="008A3C8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實習名額</w:t>
      </w:r>
      <w:r w:rsidR="00FA7CC4" w:rsidRPr="008A3C8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：</w:t>
      </w:r>
    </w:p>
    <w:p w:rsidR="00767EAA" w:rsidRPr="008A3C8F" w:rsidRDefault="009B368D" w:rsidP="00465A56">
      <w:pPr>
        <w:widowControl/>
        <w:snapToGrid w:val="0"/>
        <w:ind w:left="2341" w:hangingChars="731" w:hanging="2341"/>
        <w:rPr>
          <w:rFonts w:ascii="標楷體" w:eastAsia="標楷體" w:hAnsi="標楷體" w:cs="新細明體"/>
          <w:kern w:val="0"/>
          <w:szCs w:val="28"/>
        </w:rPr>
      </w:pPr>
      <w:r w:rsidRPr="008A3C8F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 </w:t>
      </w:r>
      <w:r w:rsidRPr="008A3C8F">
        <w:rPr>
          <w:rFonts w:ascii="標楷體" w:eastAsia="標楷體" w:hAnsi="標楷體" w:cs="新細明體" w:hint="eastAsia"/>
          <w:kern w:val="0"/>
          <w:szCs w:val="28"/>
        </w:rPr>
        <w:t xml:space="preserve"> (</w:t>
      </w:r>
      <w:proofErr w:type="gramStart"/>
      <w:r w:rsidRPr="008A3C8F">
        <w:rPr>
          <w:rFonts w:ascii="標楷體" w:eastAsia="標楷體" w:hAnsi="標楷體" w:cs="新細明體" w:hint="eastAsia"/>
          <w:kern w:val="0"/>
          <w:szCs w:val="28"/>
        </w:rPr>
        <w:t>一</w:t>
      </w:r>
      <w:proofErr w:type="gramEnd"/>
      <w:r w:rsidRPr="008A3C8F">
        <w:rPr>
          <w:rFonts w:ascii="標楷體" w:eastAsia="標楷體" w:hAnsi="標楷體" w:cs="新細明體" w:hint="eastAsia"/>
          <w:kern w:val="0"/>
          <w:szCs w:val="28"/>
        </w:rPr>
        <w:t>)</w:t>
      </w:r>
      <w:r w:rsidR="00191E37" w:rsidRPr="008A3C8F"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Pr="008A3C8F">
        <w:rPr>
          <w:rFonts w:ascii="標楷體" w:eastAsia="標楷體" w:hAnsi="標楷體" w:cs="新細明體" w:hint="eastAsia"/>
          <w:kern w:val="0"/>
          <w:szCs w:val="28"/>
        </w:rPr>
        <w:t>行政中心分區：</w:t>
      </w:r>
      <w:r w:rsidR="00191E37" w:rsidRPr="008A3C8F">
        <w:rPr>
          <w:rFonts w:ascii="標楷體" w:eastAsia="標楷體" w:hAnsi="標楷體" w:cs="新細明體" w:hint="eastAsia"/>
          <w:kern w:val="0"/>
          <w:szCs w:val="28"/>
        </w:rPr>
        <w:t xml:space="preserve"> 開放2位兼職實習諮商心理師</w:t>
      </w:r>
      <w:r w:rsidR="00465A56" w:rsidRPr="008A3C8F">
        <w:rPr>
          <w:rFonts w:ascii="標楷體" w:eastAsia="標楷體" w:hAnsi="標楷體" w:cs="新細明體" w:hint="eastAsia"/>
          <w:kern w:val="0"/>
          <w:szCs w:val="28"/>
        </w:rPr>
        <w:t xml:space="preserve">  </w:t>
      </w:r>
    </w:p>
    <w:p w:rsidR="00FA7CC4" w:rsidRPr="008A3C8F" w:rsidRDefault="00767EAA" w:rsidP="00465A56">
      <w:pPr>
        <w:widowControl/>
        <w:snapToGrid w:val="0"/>
        <w:ind w:left="1754" w:hangingChars="731" w:hanging="1754"/>
        <w:rPr>
          <w:rFonts w:ascii="標楷體" w:eastAsia="標楷體" w:hAnsi="標楷體" w:cs="新細明體"/>
          <w:kern w:val="0"/>
          <w:szCs w:val="28"/>
        </w:rPr>
      </w:pPr>
      <w:r w:rsidRPr="008A3C8F">
        <w:rPr>
          <w:rFonts w:ascii="標楷體" w:eastAsia="標楷體" w:hAnsi="標楷體" w:cs="新細明體" w:hint="eastAsia"/>
          <w:kern w:val="0"/>
          <w:szCs w:val="28"/>
        </w:rPr>
        <w:t xml:space="preserve">     </w:t>
      </w:r>
      <w:r w:rsidR="00FA7CC4" w:rsidRPr="008A3C8F">
        <w:rPr>
          <w:rFonts w:ascii="標楷體" w:eastAsia="標楷體" w:hAnsi="標楷體" w:cs="新細明體" w:hint="eastAsia"/>
          <w:kern w:val="0"/>
          <w:szCs w:val="28"/>
        </w:rPr>
        <w:t>(二)</w:t>
      </w:r>
      <w:r w:rsidR="00D50AE2" w:rsidRPr="008A3C8F">
        <w:rPr>
          <w:rFonts w:ascii="標楷體" w:eastAsia="標楷體" w:hAnsi="標楷體" w:cs="新細明體" w:hint="eastAsia"/>
          <w:kern w:val="0"/>
          <w:szCs w:val="28"/>
        </w:rPr>
        <w:t xml:space="preserve"> 岡山分區：</w:t>
      </w:r>
      <w:r w:rsidR="00191E37" w:rsidRPr="008A3C8F">
        <w:rPr>
          <w:rFonts w:ascii="標楷體" w:eastAsia="標楷體" w:hAnsi="標楷體" w:cs="新細明體" w:hint="eastAsia"/>
          <w:kern w:val="0"/>
          <w:szCs w:val="28"/>
        </w:rPr>
        <w:t xml:space="preserve"> 開放1位兼職實習諮商心理師</w:t>
      </w:r>
    </w:p>
    <w:p w:rsidR="001B2F4F" w:rsidRPr="008A3C8F" w:rsidRDefault="002D4D5A" w:rsidP="00D50AE2">
      <w:pPr>
        <w:widowControl/>
        <w:snapToGrid w:val="0"/>
        <w:ind w:left="530" w:hangingChars="221" w:hanging="530"/>
        <w:rPr>
          <w:rFonts w:ascii="標楷體" w:eastAsia="標楷體" w:hAnsi="標楷體" w:cs="新細明體"/>
          <w:kern w:val="0"/>
          <w:szCs w:val="28"/>
        </w:rPr>
      </w:pPr>
      <w:r w:rsidRPr="008A3C8F">
        <w:rPr>
          <w:rFonts w:ascii="標楷體" w:eastAsia="標楷體" w:hAnsi="標楷體" w:cs="新細明體" w:hint="eastAsia"/>
          <w:kern w:val="0"/>
          <w:szCs w:val="28"/>
        </w:rPr>
        <w:t xml:space="preserve">     </w:t>
      </w:r>
      <w:r w:rsidR="00FA7CC4" w:rsidRPr="008A3C8F">
        <w:rPr>
          <w:rFonts w:ascii="標楷體" w:eastAsia="標楷體" w:hAnsi="標楷體" w:cs="新細明體" w:hint="eastAsia"/>
          <w:kern w:val="0"/>
          <w:szCs w:val="28"/>
        </w:rPr>
        <w:t>(三)</w:t>
      </w:r>
      <w:r w:rsidR="00D50AE2" w:rsidRPr="008A3C8F">
        <w:rPr>
          <w:rFonts w:ascii="標楷體" w:eastAsia="標楷體" w:hAnsi="標楷體" w:cs="新細明體" w:hint="eastAsia"/>
          <w:kern w:val="0"/>
          <w:szCs w:val="28"/>
        </w:rPr>
        <w:t xml:space="preserve"> 旗山分區：</w:t>
      </w:r>
      <w:r w:rsidR="00191E37" w:rsidRPr="008A3C8F">
        <w:rPr>
          <w:rFonts w:ascii="標楷體" w:eastAsia="標楷體" w:hAnsi="標楷體" w:cs="新細明體" w:hint="eastAsia"/>
          <w:kern w:val="0"/>
          <w:szCs w:val="28"/>
        </w:rPr>
        <w:t xml:space="preserve"> 開放1位兼職實習諮商心理師</w:t>
      </w:r>
      <w:r w:rsidR="00465A56" w:rsidRPr="008A3C8F">
        <w:rPr>
          <w:rFonts w:ascii="標楷體" w:eastAsia="標楷體" w:hAnsi="標楷體" w:cs="新細明體" w:hint="eastAsia"/>
          <w:kern w:val="0"/>
          <w:szCs w:val="28"/>
        </w:rPr>
        <w:t xml:space="preserve">        </w:t>
      </w:r>
      <w:r w:rsidRPr="008A3C8F">
        <w:rPr>
          <w:rFonts w:ascii="標楷體" w:eastAsia="標楷體" w:hAnsi="標楷體" w:cs="新細明體" w:hint="eastAsia"/>
          <w:kern w:val="0"/>
          <w:szCs w:val="28"/>
        </w:rPr>
        <w:t xml:space="preserve"> </w:t>
      </w:r>
    </w:p>
    <w:p w:rsidR="0049726E" w:rsidRPr="008A3C8F" w:rsidRDefault="004B52A2" w:rsidP="00DF5837">
      <w:pPr>
        <w:widowControl/>
        <w:snapToGrid w:val="0"/>
        <w:spacing w:before="100" w:beforeAutospacing="1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8A3C8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九</w:t>
      </w:r>
      <w:r w:rsidR="001C35CA" w:rsidRPr="008A3C8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、面試</w:t>
      </w:r>
      <w:r w:rsidR="00CA0BEA" w:rsidRPr="008A3C8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日期：</w:t>
      </w:r>
      <w:r w:rsidR="001F51D4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預計於</w:t>
      </w:r>
      <w:r w:rsidR="00A369A2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1</w:t>
      </w:r>
      <w:r w:rsidR="003E08FC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="00A369A2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年</w:t>
      </w:r>
      <w:r w:rsidR="001F51D4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="003C3E48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="001F51D4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月</w:t>
      </w:r>
      <w:r w:rsidR="00EE6B7C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2</w:t>
      </w:r>
      <w:r w:rsidR="003E08FC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5</w:t>
      </w:r>
      <w:r w:rsidR="00EE6B7C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(五)</w:t>
      </w:r>
      <w:r w:rsidR="001F51D4" w:rsidRPr="008A3C8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辦理</w:t>
      </w:r>
    </w:p>
    <w:p w:rsidR="00CA0BEA" w:rsidRDefault="0049726E" w:rsidP="00DF5837">
      <w:pPr>
        <w:widowControl/>
        <w:snapToGrid w:val="0"/>
        <w:spacing w:after="100" w:afterAutospacing="1"/>
        <w:ind w:left="7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A3C8F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 </w:t>
      </w:r>
      <w:r w:rsidR="00CA0BEA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經</w:t>
      </w:r>
      <w:r w:rsidR="005C43A1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第一階段</w:t>
      </w:r>
      <w:r w:rsidR="00CA0BEA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書面審查</w:t>
      </w:r>
      <w:r w:rsidR="005C43A1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篩選</w:t>
      </w:r>
      <w:r w:rsidR="005107F5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通過</w:t>
      </w:r>
      <w:r w:rsidR="00CA0BEA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後，</w:t>
      </w:r>
      <w:r w:rsidR="00C06492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確切</w:t>
      </w:r>
      <w:r w:rsidR="005107F5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的</w:t>
      </w:r>
      <w:r w:rsidR="00C06492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面試時間</w:t>
      </w:r>
      <w:r w:rsidR="005C43A1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100AAF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順序</w:t>
      </w:r>
      <w:r w:rsidR="00576CE0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和</w:t>
      </w:r>
      <w:r w:rsidR="009D2329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注意事項</w:t>
      </w:r>
      <w:r w:rsidR="00100AAF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將另行公告</w:t>
      </w:r>
      <w:r w:rsidR="009D2329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於中心網站</w:t>
      </w:r>
      <w:r w:rsidR="00576CE0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CA6FA1" w:rsidRPr="008A3C8F">
        <w:rPr>
          <w:rFonts w:ascii="標楷體" w:eastAsia="標楷體" w:hAnsi="標楷體" w:hint="eastAsia"/>
          <w:sz w:val="28"/>
          <w:szCs w:val="28"/>
        </w:rPr>
        <w:t>E-mail通知</w:t>
      </w:r>
      <w:r w:rsidR="009D2329" w:rsidRPr="008A3C8F">
        <w:rPr>
          <w:rFonts w:ascii="標楷體" w:eastAsia="標楷體" w:hAnsi="標楷體" w:cs="新細明體" w:hint="eastAsia"/>
          <w:kern w:val="0"/>
          <w:sz w:val="28"/>
          <w:szCs w:val="28"/>
        </w:rPr>
        <w:t>，請自行上</w:t>
      </w:r>
      <w:r w:rsidR="009D232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網查閱</w:t>
      </w:r>
      <w:r w:rsidR="00CA0BEA" w:rsidRPr="004972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1B2F4F" w:rsidRPr="00325682" w:rsidRDefault="004B52A2" w:rsidP="00FA7CC4">
      <w:pPr>
        <w:widowControl/>
        <w:snapToGrid w:val="0"/>
        <w:rPr>
          <w:rFonts w:ascii="標楷體" w:eastAsia="標楷體" w:hAnsi="標楷體"/>
          <w:b/>
          <w:color w:val="80008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十</w:t>
      </w:r>
      <w:r w:rsidR="00CA0BEA" w:rsidRPr="002F2A0B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、郵寄地址：</w:t>
      </w:r>
      <w:r>
        <w:rPr>
          <w:rFonts w:ascii="標楷體" w:eastAsia="標楷體" w:hAnsi="標楷體" w:cs="新細明體" w:hint="eastAsia"/>
          <w:b/>
          <w:color w:val="800080"/>
          <w:kern w:val="0"/>
          <w:sz w:val="28"/>
          <w:szCs w:val="28"/>
        </w:rPr>
        <w:t>80768</w:t>
      </w:r>
      <w:r w:rsidR="00CA0BEA" w:rsidRPr="00325682">
        <w:rPr>
          <w:rFonts w:ascii="標楷體" w:eastAsia="標楷體" w:hAnsi="標楷體" w:hint="eastAsia"/>
          <w:b/>
          <w:color w:val="800080"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color w:val="800080"/>
          <w:sz w:val="28"/>
          <w:szCs w:val="28"/>
        </w:rPr>
        <w:t>三民</w:t>
      </w:r>
      <w:r w:rsidR="00FE722A" w:rsidRPr="00325682">
        <w:rPr>
          <w:rFonts w:ascii="標楷體" w:eastAsia="標楷體" w:hAnsi="標楷體" w:hint="eastAsia"/>
          <w:b/>
          <w:color w:val="800080"/>
          <w:sz w:val="28"/>
          <w:szCs w:val="28"/>
        </w:rPr>
        <w:t>區</w:t>
      </w:r>
      <w:r>
        <w:rPr>
          <w:rFonts w:ascii="標楷體" w:eastAsia="標楷體" w:hAnsi="標楷體" w:hint="eastAsia"/>
          <w:b/>
          <w:color w:val="800080"/>
          <w:sz w:val="28"/>
          <w:szCs w:val="28"/>
        </w:rPr>
        <w:t>覺民</w:t>
      </w:r>
      <w:r w:rsidR="001B2F4F" w:rsidRPr="00325682">
        <w:rPr>
          <w:rFonts w:ascii="標楷體" w:eastAsia="標楷體" w:hAnsi="標楷體" w:hint="eastAsia"/>
          <w:b/>
          <w:color w:val="800080"/>
          <w:sz w:val="28"/>
          <w:szCs w:val="28"/>
        </w:rPr>
        <w:t>路</w:t>
      </w:r>
      <w:r>
        <w:rPr>
          <w:rFonts w:ascii="標楷體" w:eastAsia="標楷體" w:hAnsi="標楷體" w:hint="eastAsia"/>
          <w:b/>
          <w:color w:val="800080"/>
          <w:sz w:val="28"/>
          <w:szCs w:val="28"/>
        </w:rPr>
        <w:t>363</w:t>
      </w:r>
      <w:r w:rsidR="001B2F4F" w:rsidRPr="00325682">
        <w:rPr>
          <w:rFonts w:ascii="標楷體" w:eastAsia="標楷體" w:hAnsi="標楷體" w:hint="eastAsia"/>
          <w:b/>
          <w:color w:val="800080"/>
          <w:sz w:val="28"/>
          <w:szCs w:val="28"/>
        </w:rPr>
        <w:t>號(</w:t>
      </w:r>
      <w:r>
        <w:rPr>
          <w:rFonts w:ascii="標楷體" w:eastAsia="標楷體" w:hAnsi="標楷體" w:hint="eastAsia"/>
          <w:b/>
          <w:color w:val="800080"/>
          <w:sz w:val="28"/>
          <w:szCs w:val="28"/>
        </w:rPr>
        <w:t>民族</w:t>
      </w:r>
      <w:r w:rsidR="001B2F4F" w:rsidRPr="00325682">
        <w:rPr>
          <w:rFonts w:ascii="標楷體" w:eastAsia="標楷體" w:hAnsi="標楷體" w:hint="eastAsia"/>
          <w:b/>
          <w:color w:val="800080"/>
          <w:sz w:val="28"/>
          <w:szCs w:val="28"/>
        </w:rPr>
        <w:t>國中)</w:t>
      </w:r>
    </w:p>
    <w:p w:rsidR="001B2F4F" w:rsidRPr="00325682" w:rsidRDefault="004B52A2" w:rsidP="00FA7CC4">
      <w:pPr>
        <w:widowControl/>
        <w:snapToGrid w:val="0"/>
        <w:rPr>
          <w:rFonts w:ascii="標楷體" w:eastAsia="標楷體" w:hAnsi="標楷體"/>
          <w:color w:val="800080"/>
          <w:sz w:val="28"/>
          <w:szCs w:val="28"/>
        </w:rPr>
      </w:pPr>
      <w:r>
        <w:rPr>
          <w:rFonts w:ascii="標楷體" w:eastAsia="標楷體" w:hAnsi="標楷體" w:hint="eastAsia"/>
          <w:b/>
          <w:color w:val="800080"/>
          <w:sz w:val="28"/>
          <w:szCs w:val="28"/>
        </w:rPr>
        <w:t xml:space="preserve">  </w:t>
      </w:r>
      <w:r w:rsidR="001B2F4F" w:rsidRPr="00325682">
        <w:rPr>
          <w:rFonts w:ascii="標楷體" w:eastAsia="標楷體" w:hAnsi="標楷體" w:hint="eastAsia"/>
          <w:b/>
          <w:color w:val="800080"/>
          <w:sz w:val="28"/>
          <w:szCs w:val="28"/>
        </w:rPr>
        <w:t xml:space="preserve">              高雄市學生輔導</w:t>
      </w:r>
      <w:r w:rsidR="00FA7CC4" w:rsidRPr="00325682">
        <w:rPr>
          <w:rFonts w:ascii="標楷體" w:eastAsia="標楷體" w:hAnsi="標楷體" w:hint="eastAsia"/>
          <w:b/>
          <w:color w:val="800080"/>
          <w:sz w:val="28"/>
          <w:szCs w:val="28"/>
        </w:rPr>
        <w:t>諮商中心</w:t>
      </w:r>
      <w:r w:rsidR="001B2F4F" w:rsidRPr="00325682">
        <w:rPr>
          <w:rFonts w:ascii="標楷體" w:eastAsia="標楷體" w:hAnsi="標楷體" w:hint="eastAsia"/>
          <w:b/>
          <w:color w:val="800080"/>
          <w:sz w:val="28"/>
          <w:szCs w:val="28"/>
        </w:rPr>
        <w:t xml:space="preserve"> </w:t>
      </w:r>
      <w:r w:rsidR="00325682" w:rsidRPr="00325682">
        <w:rPr>
          <w:rFonts w:ascii="標楷體" w:eastAsia="標楷體" w:hAnsi="標楷體" w:hint="eastAsia"/>
          <w:b/>
          <w:color w:val="800080"/>
          <w:sz w:val="28"/>
          <w:szCs w:val="28"/>
        </w:rPr>
        <w:t>收</w:t>
      </w:r>
    </w:p>
    <w:p w:rsidR="00AC6ED8" w:rsidRDefault="001B2F4F" w:rsidP="00FA7CC4">
      <w:pPr>
        <w:widowControl/>
        <w:snapToGrid w:val="0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</w:t>
      </w:r>
      <w:r w:rsidRPr="00FA7CC4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</w:t>
      </w:r>
      <w:r w:rsidR="00313071" w:rsidRPr="00B117E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封面</w:t>
      </w:r>
      <w:r w:rsidRPr="00B117E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請註明應徵</w:t>
      </w:r>
      <w:r w:rsidR="00C437C7" w:rsidRPr="00B117E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兼職</w:t>
      </w:r>
      <w:r w:rsidRPr="00B117E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實習</w:t>
      </w:r>
      <w:r w:rsidR="004B52A2" w:rsidRPr="00B117E8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諮商心理師</w:t>
      </w:r>
      <w:r w:rsidRPr="00FA7CC4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)。</w:t>
      </w:r>
    </w:p>
    <w:p w:rsidR="00D24E80" w:rsidRDefault="00FA7CC4" w:rsidP="004D35C9">
      <w:pPr>
        <w:widowControl/>
        <w:snapToGri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6572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十</w:t>
      </w:r>
      <w:r w:rsidR="004B52A2" w:rsidRPr="0086572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一</w:t>
      </w:r>
      <w:r w:rsidR="00CA0BEA" w:rsidRPr="0086572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、</w:t>
      </w:r>
      <w:r w:rsidR="00CE043C" w:rsidRPr="00FA7CC4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備註：</w:t>
      </w:r>
    </w:p>
    <w:p w:rsidR="00465A56" w:rsidRDefault="00465A56" w:rsidP="00465A56">
      <w:pPr>
        <w:widowControl/>
        <w:snapToGrid w:val="0"/>
        <w:ind w:left="1560" w:hangingChars="557" w:hanging="1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(一)本中心不收取任何實習費用。</w:t>
      </w:r>
    </w:p>
    <w:p w:rsidR="00465A56" w:rsidRDefault="00465A56" w:rsidP="009174D0">
      <w:pPr>
        <w:widowControl/>
        <w:snapToGrid w:val="0"/>
        <w:ind w:left="1560" w:hangingChars="557" w:hanging="1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(二)</w:t>
      </w:r>
      <w:r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若有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甄選相關</w:t>
      </w:r>
      <w:r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疑問，請電洽</w:t>
      </w:r>
      <w:r w:rsidR="009864F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黃淑玲</w:t>
      </w:r>
      <w:r w:rsidRPr="0001707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行政督導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07)</w:t>
      </w:r>
      <w:r w:rsidRPr="00570A7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38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1200</w:t>
      </w:r>
      <w:r w:rsidRPr="002F2A0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sectPr w:rsidR="00465A56" w:rsidSect="009E40D9">
      <w:pgSz w:w="11906" w:h="16838"/>
      <w:pgMar w:top="899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919" w:rsidRDefault="00EB2919" w:rsidP="002F2A0B">
      <w:r>
        <w:separator/>
      </w:r>
    </w:p>
  </w:endnote>
  <w:endnote w:type="continuationSeparator" w:id="0">
    <w:p w:rsidR="00EB2919" w:rsidRDefault="00EB2919" w:rsidP="002F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919" w:rsidRDefault="00EB2919" w:rsidP="002F2A0B">
      <w:r>
        <w:separator/>
      </w:r>
    </w:p>
  </w:footnote>
  <w:footnote w:type="continuationSeparator" w:id="0">
    <w:p w:rsidR="00EB2919" w:rsidRDefault="00EB2919" w:rsidP="002F2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025EA"/>
    <w:multiLevelType w:val="hybridMultilevel"/>
    <w:tmpl w:val="8DE64920"/>
    <w:lvl w:ilvl="0" w:tplc="708C2598">
      <w:start w:val="1"/>
      <w:numFmt w:val="taiwaneseCountingThousand"/>
      <w:lvlText w:val="（%1）"/>
      <w:lvlJc w:val="left"/>
      <w:pPr>
        <w:ind w:left="1710" w:hanging="990"/>
      </w:pPr>
      <w:rPr>
        <w:rFonts w:ascii="新細明體" w:eastAsia="新細明體" w:hAnsi="新細明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EF86E67"/>
    <w:multiLevelType w:val="hybridMultilevel"/>
    <w:tmpl w:val="712C0710"/>
    <w:lvl w:ilvl="0" w:tplc="3F701FD0">
      <w:start w:val="1"/>
      <w:numFmt w:val="taiwaneseCountingThousand"/>
      <w:lvlText w:val="（%1）"/>
      <w:lvlJc w:val="left"/>
      <w:pPr>
        <w:ind w:left="1635" w:hanging="915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C773485"/>
    <w:multiLevelType w:val="hybridMultilevel"/>
    <w:tmpl w:val="C4C67A1E"/>
    <w:lvl w:ilvl="0" w:tplc="3DF66E5E">
      <w:start w:val="1"/>
      <w:numFmt w:val="taiwaneseCountingThousand"/>
      <w:lvlText w:val="（%1）"/>
      <w:lvlJc w:val="left"/>
      <w:pPr>
        <w:ind w:left="1710" w:hanging="990"/>
      </w:pPr>
      <w:rPr>
        <w:rFonts w:ascii="標楷體" w:eastAsia="標楷體" w:hAnsi="標楷體" w:hint="default"/>
        <w:b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53052DFF"/>
    <w:multiLevelType w:val="hybridMultilevel"/>
    <w:tmpl w:val="5B38D188"/>
    <w:lvl w:ilvl="0" w:tplc="1DA6E8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C8238C"/>
    <w:multiLevelType w:val="hybridMultilevel"/>
    <w:tmpl w:val="8DE64920"/>
    <w:lvl w:ilvl="0" w:tplc="708C2598">
      <w:start w:val="1"/>
      <w:numFmt w:val="taiwaneseCountingThousand"/>
      <w:lvlText w:val="（%1）"/>
      <w:lvlJc w:val="left"/>
      <w:pPr>
        <w:ind w:left="1710" w:hanging="990"/>
      </w:pPr>
      <w:rPr>
        <w:rFonts w:ascii="新細明體" w:eastAsia="新細明體" w:hAnsi="新細明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EA"/>
    <w:rsid w:val="00000FDC"/>
    <w:rsid w:val="00006934"/>
    <w:rsid w:val="000167ED"/>
    <w:rsid w:val="00017C31"/>
    <w:rsid w:val="00041410"/>
    <w:rsid w:val="00061020"/>
    <w:rsid w:val="00062EC0"/>
    <w:rsid w:val="00073232"/>
    <w:rsid w:val="00077FD6"/>
    <w:rsid w:val="00095FAD"/>
    <w:rsid w:val="000B4B6C"/>
    <w:rsid w:val="000C198A"/>
    <w:rsid w:val="000D452A"/>
    <w:rsid w:val="000E47BC"/>
    <w:rsid w:val="000F5D72"/>
    <w:rsid w:val="000F6830"/>
    <w:rsid w:val="00100AAF"/>
    <w:rsid w:val="0012697A"/>
    <w:rsid w:val="00131551"/>
    <w:rsid w:val="001337A4"/>
    <w:rsid w:val="001446A2"/>
    <w:rsid w:val="00185D92"/>
    <w:rsid w:val="00191E37"/>
    <w:rsid w:val="0019734B"/>
    <w:rsid w:val="001B2F4F"/>
    <w:rsid w:val="001B5108"/>
    <w:rsid w:val="001C35CA"/>
    <w:rsid w:val="001C4196"/>
    <w:rsid w:val="001E1511"/>
    <w:rsid w:val="001F51D4"/>
    <w:rsid w:val="0020138C"/>
    <w:rsid w:val="002128F2"/>
    <w:rsid w:val="0023768A"/>
    <w:rsid w:val="0027239E"/>
    <w:rsid w:val="002804B4"/>
    <w:rsid w:val="002A2BB2"/>
    <w:rsid w:val="002C29D8"/>
    <w:rsid w:val="002C3DD1"/>
    <w:rsid w:val="002C6D09"/>
    <w:rsid w:val="002D4D5A"/>
    <w:rsid w:val="002D65B0"/>
    <w:rsid w:val="002E026F"/>
    <w:rsid w:val="002F0D12"/>
    <w:rsid w:val="002F2A0B"/>
    <w:rsid w:val="00307871"/>
    <w:rsid w:val="00313071"/>
    <w:rsid w:val="00323523"/>
    <w:rsid w:val="00325682"/>
    <w:rsid w:val="00343956"/>
    <w:rsid w:val="00345F13"/>
    <w:rsid w:val="00351879"/>
    <w:rsid w:val="00360120"/>
    <w:rsid w:val="00364688"/>
    <w:rsid w:val="003C01B8"/>
    <w:rsid w:val="003C3E48"/>
    <w:rsid w:val="003D77E8"/>
    <w:rsid w:val="003E08FC"/>
    <w:rsid w:val="003F0793"/>
    <w:rsid w:val="004023CF"/>
    <w:rsid w:val="0042591F"/>
    <w:rsid w:val="004263C2"/>
    <w:rsid w:val="00433D7A"/>
    <w:rsid w:val="00453163"/>
    <w:rsid w:val="00453453"/>
    <w:rsid w:val="00465A56"/>
    <w:rsid w:val="00466611"/>
    <w:rsid w:val="00475185"/>
    <w:rsid w:val="0049726E"/>
    <w:rsid w:val="004A5742"/>
    <w:rsid w:val="004B52A2"/>
    <w:rsid w:val="004D35C9"/>
    <w:rsid w:val="004E3E80"/>
    <w:rsid w:val="004F09D4"/>
    <w:rsid w:val="005107F5"/>
    <w:rsid w:val="00511AD1"/>
    <w:rsid w:val="00517F5D"/>
    <w:rsid w:val="00524D8B"/>
    <w:rsid w:val="00527784"/>
    <w:rsid w:val="005313E3"/>
    <w:rsid w:val="00533A10"/>
    <w:rsid w:val="00536D99"/>
    <w:rsid w:val="00542DA4"/>
    <w:rsid w:val="00556457"/>
    <w:rsid w:val="005665D1"/>
    <w:rsid w:val="00570A7F"/>
    <w:rsid w:val="00576CE0"/>
    <w:rsid w:val="005844E2"/>
    <w:rsid w:val="00584880"/>
    <w:rsid w:val="0059423E"/>
    <w:rsid w:val="005A77D8"/>
    <w:rsid w:val="005A7BEA"/>
    <w:rsid w:val="005B2B77"/>
    <w:rsid w:val="005C43A1"/>
    <w:rsid w:val="005F16A0"/>
    <w:rsid w:val="005F62D4"/>
    <w:rsid w:val="00615A3B"/>
    <w:rsid w:val="00621997"/>
    <w:rsid w:val="0064046B"/>
    <w:rsid w:val="00644F0B"/>
    <w:rsid w:val="00670F0D"/>
    <w:rsid w:val="00683C51"/>
    <w:rsid w:val="006B3C50"/>
    <w:rsid w:val="006B7E61"/>
    <w:rsid w:val="006C382E"/>
    <w:rsid w:val="006C4475"/>
    <w:rsid w:val="006E1CA6"/>
    <w:rsid w:val="00703A63"/>
    <w:rsid w:val="00704B7B"/>
    <w:rsid w:val="00710483"/>
    <w:rsid w:val="00723265"/>
    <w:rsid w:val="00726CEA"/>
    <w:rsid w:val="00746056"/>
    <w:rsid w:val="00750F04"/>
    <w:rsid w:val="007606E6"/>
    <w:rsid w:val="00767EAA"/>
    <w:rsid w:val="007949F0"/>
    <w:rsid w:val="007C2BCF"/>
    <w:rsid w:val="007C5967"/>
    <w:rsid w:val="007D672F"/>
    <w:rsid w:val="007E5A09"/>
    <w:rsid w:val="007F2266"/>
    <w:rsid w:val="008024CA"/>
    <w:rsid w:val="00810FA9"/>
    <w:rsid w:val="00841303"/>
    <w:rsid w:val="0085705B"/>
    <w:rsid w:val="008641AC"/>
    <w:rsid w:val="00865727"/>
    <w:rsid w:val="00866E27"/>
    <w:rsid w:val="00883B59"/>
    <w:rsid w:val="0089244A"/>
    <w:rsid w:val="008A3C8F"/>
    <w:rsid w:val="008D2461"/>
    <w:rsid w:val="008D5AE4"/>
    <w:rsid w:val="008E025B"/>
    <w:rsid w:val="009047E0"/>
    <w:rsid w:val="009057D4"/>
    <w:rsid w:val="00905AE8"/>
    <w:rsid w:val="009174D0"/>
    <w:rsid w:val="00947C0E"/>
    <w:rsid w:val="0097235A"/>
    <w:rsid w:val="009864FA"/>
    <w:rsid w:val="0099243F"/>
    <w:rsid w:val="009A43B6"/>
    <w:rsid w:val="009B368D"/>
    <w:rsid w:val="009C449C"/>
    <w:rsid w:val="009D1F3D"/>
    <w:rsid w:val="009D2329"/>
    <w:rsid w:val="009D2C10"/>
    <w:rsid w:val="009D766A"/>
    <w:rsid w:val="009E40D9"/>
    <w:rsid w:val="009E5EDC"/>
    <w:rsid w:val="009E6AE4"/>
    <w:rsid w:val="009F7AD2"/>
    <w:rsid w:val="00A10F5C"/>
    <w:rsid w:val="00A30F3F"/>
    <w:rsid w:val="00A327AD"/>
    <w:rsid w:val="00A369A2"/>
    <w:rsid w:val="00A57D3D"/>
    <w:rsid w:val="00A83F15"/>
    <w:rsid w:val="00A956F7"/>
    <w:rsid w:val="00AC6ED8"/>
    <w:rsid w:val="00AE6C24"/>
    <w:rsid w:val="00B0340C"/>
    <w:rsid w:val="00B05AC1"/>
    <w:rsid w:val="00B077B2"/>
    <w:rsid w:val="00B117E8"/>
    <w:rsid w:val="00B26F5C"/>
    <w:rsid w:val="00B35BC3"/>
    <w:rsid w:val="00B54D4A"/>
    <w:rsid w:val="00B710E2"/>
    <w:rsid w:val="00BA316F"/>
    <w:rsid w:val="00BA783C"/>
    <w:rsid w:val="00BC3180"/>
    <w:rsid w:val="00BF37C4"/>
    <w:rsid w:val="00BF74E7"/>
    <w:rsid w:val="00C06492"/>
    <w:rsid w:val="00C06F77"/>
    <w:rsid w:val="00C16371"/>
    <w:rsid w:val="00C37D73"/>
    <w:rsid w:val="00C437C7"/>
    <w:rsid w:val="00C44ADF"/>
    <w:rsid w:val="00C61732"/>
    <w:rsid w:val="00C61988"/>
    <w:rsid w:val="00C87758"/>
    <w:rsid w:val="00CA0BEA"/>
    <w:rsid w:val="00CA6FA1"/>
    <w:rsid w:val="00CB2B39"/>
    <w:rsid w:val="00CE043C"/>
    <w:rsid w:val="00CE393F"/>
    <w:rsid w:val="00CE4E91"/>
    <w:rsid w:val="00CE7849"/>
    <w:rsid w:val="00CF3269"/>
    <w:rsid w:val="00CF5FB9"/>
    <w:rsid w:val="00CF6B59"/>
    <w:rsid w:val="00D0061E"/>
    <w:rsid w:val="00D02CE1"/>
    <w:rsid w:val="00D24E80"/>
    <w:rsid w:val="00D50AE2"/>
    <w:rsid w:val="00D662BD"/>
    <w:rsid w:val="00D8556E"/>
    <w:rsid w:val="00DC2A51"/>
    <w:rsid w:val="00DD08D5"/>
    <w:rsid w:val="00DE5B8F"/>
    <w:rsid w:val="00DF0987"/>
    <w:rsid w:val="00DF5837"/>
    <w:rsid w:val="00E37FD6"/>
    <w:rsid w:val="00E453F1"/>
    <w:rsid w:val="00E54FC7"/>
    <w:rsid w:val="00E678B1"/>
    <w:rsid w:val="00E71FA1"/>
    <w:rsid w:val="00EB0678"/>
    <w:rsid w:val="00EB2919"/>
    <w:rsid w:val="00EE3235"/>
    <w:rsid w:val="00EE6B7C"/>
    <w:rsid w:val="00EF40D5"/>
    <w:rsid w:val="00F223F6"/>
    <w:rsid w:val="00F257EC"/>
    <w:rsid w:val="00F259DB"/>
    <w:rsid w:val="00F262FC"/>
    <w:rsid w:val="00F41EC6"/>
    <w:rsid w:val="00F47C62"/>
    <w:rsid w:val="00F50F6E"/>
    <w:rsid w:val="00F56AC9"/>
    <w:rsid w:val="00F60A7C"/>
    <w:rsid w:val="00F82AF6"/>
    <w:rsid w:val="00FA7CC4"/>
    <w:rsid w:val="00FB0A6B"/>
    <w:rsid w:val="00FD09FE"/>
    <w:rsid w:val="00FD209C"/>
    <w:rsid w:val="00FD3FD3"/>
    <w:rsid w:val="00FE722A"/>
    <w:rsid w:val="00FF0DFF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6E8E6E-6C28-4F1C-9868-51367C2E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13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2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F2A0B"/>
    <w:rPr>
      <w:kern w:val="2"/>
    </w:rPr>
  </w:style>
  <w:style w:type="paragraph" w:styleId="a5">
    <w:name w:val="footer"/>
    <w:basedOn w:val="a"/>
    <w:link w:val="a6"/>
    <w:rsid w:val="002F2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F2A0B"/>
    <w:rPr>
      <w:kern w:val="2"/>
    </w:rPr>
  </w:style>
  <w:style w:type="paragraph" w:customStyle="1" w:styleId="1">
    <w:name w:val="清單段落1"/>
    <w:basedOn w:val="a"/>
    <w:rsid w:val="005B2B77"/>
    <w:pPr>
      <w:ind w:leftChars="200" w:left="480"/>
    </w:pPr>
    <w:rPr>
      <w:rFonts w:ascii="Calibri" w:hAnsi="Calibri"/>
      <w:szCs w:val="22"/>
    </w:rPr>
  </w:style>
  <w:style w:type="paragraph" w:styleId="a7">
    <w:name w:val="Balloon Text"/>
    <w:basedOn w:val="a"/>
    <w:link w:val="a8"/>
    <w:rsid w:val="008641A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8641A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3B30-5D21-4B58-A661-83A419AF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8</Words>
  <Characters>958</Characters>
  <Application>Microsoft Office Word</Application>
  <DocSecurity>0</DocSecurity>
  <Lines>7</Lines>
  <Paragraphs>2</Paragraphs>
  <ScaleCrop>false</ScaleCrop>
  <Company>CM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學生心理諮商中心招募全職實習生公告</dc:title>
  <dc:creator>user</dc:creator>
  <cp:lastModifiedBy>user</cp:lastModifiedBy>
  <cp:revision>7</cp:revision>
  <cp:lastPrinted>2021-10-12T02:52:00Z</cp:lastPrinted>
  <dcterms:created xsi:type="dcterms:W3CDTF">2022-10-11T02:11:00Z</dcterms:created>
  <dcterms:modified xsi:type="dcterms:W3CDTF">2022-10-24T05:39:00Z</dcterms:modified>
</cp:coreProperties>
</file>